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8E7358" w:rsidRDefault="00583FC3" w:rsidP="0086767C">
      <w:pPr>
        <w:pStyle w:val="a3"/>
        <w:rPr>
          <w:rFonts w:cs="Times New Roman"/>
          <w:b/>
          <w:color w:val="auto"/>
          <w:lang w:val="ru-RU"/>
        </w:rPr>
      </w:pPr>
      <w:r w:rsidRPr="008E7358">
        <w:rPr>
          <w:rFonts w:cs="Times New Roman"/>
          <w:b/>
          <w:color w:val="auto"/>
          <w:lang w:val="ru-RU"/>
        </w:rPr>
        <w:t>№</w:t>
      </w:r>
      <w:r w:rsidR="00FA7DD4" w:rsidRPr="008E7358">
        <w:rPr>
          <w:rFonts w:cs="Times New Roman"/>
          <w:b/>
          <w:color w:val="auto"/>
          <w:lang w:val="ru-RU"/>
        </w:rPr>
        <w:t xml:space="preserve">   </w:t>
      </w:r>
      <w:r w:rsidR="008E7358" w:rsidRPr="008E7358">
        <w:rPr>
          <w:rFonts w:cs="Times New Roman"/>
          <w:b/>
          <w:color w:val="auto"/>
          <w:lang w:val="ru-RU"/>
        </w:rPr>
        <w:t>3</w:t>
      </w:r>
      <w:r w:rsidR="000731E5">
        <w:rPr>
          <w:rFonts w:cs="Times New Roman"/>
          <w:b/>
          <w:color w:val="auto"/>
          <w:lang w:val="ru-RU"/>
        </w:rPr>
        <w:t>4</w:t>
      </w:r>
      <w:r w:rsidR="00007B52" w:rsidRPr="008E7358">
        <w:rPr>
          <w:rFonts w:cs="Times New Roman"/>
          <w:b/>
          <w:color w:val="auto"/>
          <w:lang w:val="ru-RU"/>
        </w:rPr>
        <w:t>-</w:t>
      </w:r>
      <w:r w:rsidR="000731E5">
        <w:rPr>
          <w:rFonts w:cs="Times New Roman"/>
          <w:b/>
          <w:color w:val="auto"/>
          <w:lang w:val="ru-RU"/>
        </w:rPr>
        <w:t>80</w:t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="00D178C4" w:rsidRPr="008E7358">
        <w:rPr>
          <w:rFonts w:cs="Times New Roman"/>
          <w:b/>
          <w:color w:val="auto"/>
          <w:lang w:val="ru-RU"/>
        </w:rPr>
        <w:t xml:space="preserve">  </w:t>
      </w:r>
      <w:r w:rsidR="0086767C"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>от</w:t>
      </w:r>
      <w:r w:rsidR="00BB0643" w:rsidRPr="008E7358">
        <w:rPr>
          <w:rFonts w:cs="Times New Roman"/>
          <w:b/>
          <w:color w:val="auto"/>
          <w:lang w:val="ru-RU"/>
        </w:rPr>
        <w:t xml:space="preserve">        </w:t>
      </w:r>
      <w:r w:rsidR="000731E5">
        <w:rPr>
          <w:rFonts w:cs="Times New Roman"/>
          <w:b/>
          <w:color w:val="auto"/>
          <w:lang w:val="ru-RU"/>
        </w:rPr>
        <w:t>15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CF1FBC" w:rsidRPr="008E7358">
        <w:rPr>
          <w:rFonts w:cs="Times New Roman"/>
          <w:b/>
          <w:color w:val="auto"/>
          <w:lang w:val="ru-RU"/>
        </w:rPr>
        <w:t>1</w:t>
      </w:r>
      <w:r w:rsidR="000731E5">
        <w:rPr>
          <w:rFonts w:cs="Times New Roman"/>
          <w:b/>
          <w:color w:val="auto"/>
          <w:lang w:val="ru-RU"/>
        </w:rPr>
        <w:t>2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8D706F" w:rsidRPr="008E7358">
        <w:rPr>
          <w:rFonts w:cs="Times New Roman"/>
          <w:b/>
          <w:color w:val="auto"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A6438F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rFonts w:cs="Times New Roman"/>
          <w:lang w:val="ru-RU"/>
        </w:rPr>
        <w:t>я</w:t>
      </w:r>
    </w:p>
    <w:p w:rsidR="00A6438F" w:rsidRPr="003E1D43" w:rsidRDefault="00A6438F" w:rsidP="00A6438F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A6438F" w:rsidRDefault="00A6438F" w:rsidP="00A6438F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8E51E0" w:rsidRPr="003E1D43" w:rsidRDefault="008E51E0" w:rsidP="008E51E0">
      <w:pPr>
        <w:pStyle w:val="a3"/>
        <w:numPr>
          <w:ilvl w:val="1"/>
          <w:numId w:val="5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Приложение 3  изложить в следующей редакции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Style w:val="a8"/>
        <w:tblW w:w="10920" w:type="dxa"/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0731E5">
        <w:tc>
          <w:tcPr>
            <w:tcW w:w="5249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Раздел</w:t>
            </w:r>
            <w:proofErr w:type="spellEnd"/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Целевая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статья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Вид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Общегосударственны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99</w:t>
            </w:r>
            <w:r w:rsidR="008F4FE6" w:rsidRPr="00B46CAB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2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0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445BCE" w:rsidTr="000731E5">
        <w:trPr>
          <w:trHeight w:val="527"/>
        </w:trPr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1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1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lastRenderedPageBreak/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8F4FE6" w:rsidRPr="00B46CAB">
              <w:rPr>
                <w:rFonts w:ascii="Times New Roman" w:hAnsi="Times New Roman" w:cs="Times New Roman"/>
                <w:b/>
                <w:lang w:val="ru-RU"/>
              </w:rPr>
              <w:t>90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t>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0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 w:rsidP="0020416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97</w:t>
            </w:r>
            <w:r w:rsidR="00204164" w:rsidRPr="00B46CAB">
              <w:rPr>
                <w:rFonts w:ascii="Times New Roman" w:hAnsi="Times New Roman" w:cs="Times New Roman"/>
                <w:lang w:val="ru-RU"/>
              </w:rPr>
              <w:t>4</w:t>
            </w:r>
            <w:r w:rsidRPr="00B46CAB">
              <w:rPr>
                <w:rFonts w:ascii="Times New Roman" w:hAnsi="Times New Roman" w:cs="Times New Roman"/>
                <w:lang w:val="ru-RU"/>
              </w:rPr>
              <w:t>,3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 w:rsidP="0020416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97</w:t>
            </w:r>
            <w:r w:rsidR="00204164" w:rsidRPr="00B46CAB">
              <w:rPr>
                <w:rFonts w:ascii="Times New Roman" w:hAnsi="Times New Roman" w:cs="Times New Roman"/>
                <w:lang w:val="ru-RU"/>
              </w:rPr>
              <w:t>4</w:t>
            </w:r>
            <w:r w:rsidRPr="00B46CAB">
              <w:rPr>
                <w:rFonts w:ascii="Times New Roman" w:hAnsi="Times New Roman" w:cs="Times New Roman"/>
                <w:lang w:val="ru-RU"/>
              </w:rPr>
              <w:t>,3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1065E4" w:rsidP="00C83A6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C83A6D">
              <w:rPr>
                <w:rFonts w:ascii="Times New Roman" w:hAnsi="Times New Roman" w:cs="Times New Roman"/>
                <w:lang w:val="ru-RU"/>
              </w:rPr>
              <w:t>52</w:t>
            </w:r>
            <w:r w:rsidR="00180B0B" w:rsidRPr="00B46CAB">
              <w:rPr>
                <w:rFonts w:ascii="Times New Roman" w:hAnsi="Times New Roman" w:cs="Times New Roman"/>
                <w:lang w:val="ru-RU"/>
              </w:rPr>
              <w:t>,5</w:t>
            </w:r>
          </w:p>
        </w:tc>
      </w:tr>
      <w:tr w:rsidR="00445BCE" w:rsidTr="000731E5">
        <w:tc>
          <w:tcPr>
            <w:tcW w:w="5249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148,3</w:t>
            </w:r>
          </w:p>
        </w:tc>
      </w:tr>
      <w:tr w:rsidR="00445BCE" w:rsidTr="000731E5">
        <w:tc>
          <w:tcPr>
            <w:tcW w:w="5249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148,3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445BCE" w:rsidRPr="00B46CAB" w:rsidRDefault="001065E4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  <w:r w:rsidR="00180B0B" w:rsidRPr="00B46CAB"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445BCE" w:rsidRPr="00B46CAB" w:rsidRDefault="001065E4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  <w:r w:rsidR="00180B0B" w:rsidRPr="00B46CAB"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3022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180B0B" w:rsidP="001065E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7</w:t>
            </w:r>
            <w:r w:rsidR="001065E4">
              <w:rPr>
                <w:rFonts w:ascii="Times New Roman" w:hAnsi="Times New Roman" w:cs="Times New Roman"/>
                <w:kern w:val="2"/>
                <w:lang w:val="ru-RU"/>
              </w:rPr>
              <w:t>0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445BCE" w:rsidTr="000731E5">
        <w:trPr>
          <w:trHeight w:val="294"/>
        </w:trPr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hideMark/>
          </w:tcPr>
          <w:p w:rsidR="00445BCE" w:rsidRPr="00B46CAB" w:rsidRDefault="00180B0B" w:rsidP="001065E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7</w:t>
            </w:r>
            <w:r w:rsidR="001065E4">
              <w:rPr>
                <w:rFonts w:ascii="Times New Roman" w:hAnsi="Times New Roman" w:cs="Times New Roman"/>
                <w:kern w:val="2"/>
                <w:lang w:val="ru-RU"/>
              </w:rPr>
              <w:t>0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hideMark/>
          </w:tcPr>
          <w:p w:rsidR="00445BCE" w:rsidRPr="00B46CAB" w:rsidRDefault="00180B0B" w:rsidP="001065E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7</w:t>
            </w:r>
            <w:r w:rsidR="001065E4">
              <w:rPr>
                <w:rFonts w:ascii="Times New Roman" w:hAnsi="Times New Roman" w:cs="Times New Roman"/>
                <w:kern w:val="2"/>
                <w:lang w:val="ru-RU"/>
              </w:rPr>
              <w:t>0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445BCE" w:rsidTr="000731E5">
        <w:trPr>
          <w:trHeight w:val="276"/>
        </w:trPr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 w:eastAsia="ar-SA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9610601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445BCE" w:rsidTr="000731E5">
        <w:trPr>
          <w:trHeight w:val="276"/>
        </w:trPr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610601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 w:eastAsia="ar-SA"/>
              </w:rPr>
            </w:pPr>
            <w:r w:rsidRPr="00B46CAB">
              <w:rPr>
                <w:rFonts w:ascii="Times New Roman" w:hAnsi="Times New Roman"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9610601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  <w:bCs/>
              </w:rPr>
              <w:t>Резервные</w:t>
            </w:r>
            <w:proofErr w:type="spellEnd"/>
            <w:r w:rsidRPr="00B46C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bCs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90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резервных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фондов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94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Резервных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фондов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естных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94088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94088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lastRenderedPageBreak/>
              <w:t>Резерв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940880</w:t>
            </w:r>
          </w:p>
        </w:tc>
        <w:tc>
          <w:tcPr>
            <w:tcW w:w="851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,0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Национальн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8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Мобилизаци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невойсков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8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445BCE" w:rsidTr="000731E5">
        <w:tc>
          <w:tcPr>
            <w:tcW w:w="5249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445BCE" w:rsidRPr="00B46CAB" w:rsidRDefault="00445BCE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445BCE" w:rsidRPr="00B46CAB" w:rsidRDefault="00445BCE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B46CAB" w:rsidRPr="008E51E0" w:rsidTr="000731E5">
        <w:tc>
          <w:tcPr>
            <w:tcW w:w="5249" w:type="dxa"/>
            <w:hideMark/>
          </w:tcPr>
          <w:p w:rsidR="00B46CAB" w:rsidRPr="00B46CAB" w:rsidRDefault="00B46CAB" w:rsidP="00DE35B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B46CAB" w:rsidRPr="00B46CAB" w:rsidRDefault="00B46CAB" w:rsidP="00DE35B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B46CAB" w:rsidRPr="00B46CAB" w:rsidRDefault="00B46CAB" w:rsidP="00DE35B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 w:rsidP="00DE35B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B46CAB" w:rsidRPr="00B46CAB" w:rsidRDefault="00B46CAB" w:rsidP="00DE35B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134" w:type="dxa"/>
            <w:hideMark/>
          </w:tcPr>
          <w:p w:rsidR="00B46CAB" w:rsidRPr="00B46CAB" w:rsidRDefault="00B46CAB" w:rsidP="00DE35B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6,9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B46CAB" w:rsidRPr="00B46CAB" w:rsidRDefault="00B46CAB" w:rsidP="008E51E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B46CAB" w:rsidRPr="00B46CAB" w:rsidRDefault="00B46CAB" w:rsidP="008E51E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 w:rsidP="008E51E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B46CAB" w:rsidRPr="00B46CAB" w:rsidRDefault="00B46CAB" w:rsidP="008E51E0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6,9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 w:rsidP="0046272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 w:rsidP="0046272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B46CAB" w:rsidRPr="00B46CAB" w:rsidRDefault="00B46CAB" w:rsidP="0046272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 w:rsidP="0046272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B46CAB" w:rsidRPr="00B46CAB" w:rsidRDefault="00B46CAB" w:rsidP="0046272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 w:rsidP="0046272B">
            <w:pPr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6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 w:rsidP="009903C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 w:rsidP="009903C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B46CAB" w:rsidRPr="00B46CAB" w:rsidRDefault="00B46CAB" w:rsidP="009903C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 w:rsidP="009903C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B46CAB" w:rsidRPr="00B46CAB" w:rsidRDefault="00B46CAB" w:rsidP="009903C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 w:rsidP="009903C6">
            <w:pPr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6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Национальн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042,2</w:t>
            </w:r>
          </w:p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Водное хозяйство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6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600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 w:rsidP="00007B5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Дорожно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</w:t>
            </w:r>
            <w:proofErr w:type="spellEnd"/>
            <w:r w:rsidRPr="00B46CAB">
              <w:rPr>
                <w:rFonts w:ascii="Times New Roman" w:hAnsi="Times New Roman" w:cs="Times New Roman"/>
                <w:lang w:val="ru-RU"/>
              </w:rPr>
              <w:t>а</w:t>
            </w:r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Капитальный ремонт, ремонт и содержание автомобильных дорог местного значения в </w:t>
            </w: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Жилищно-коммунально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хозяйств</w:t>
            </w:r>
            <w:proofErr w:type="spellEnd"/>
            <w:r w:rsidRPr="00B46CAB">
              <w:rPr>
                <w:rFonts w:ascii="Times New Roman" w:hAnsi="Times New Roman" w:cs="Times New Roman"/>
                <w:b/>
                <w:lang w:val="ru-RU"/>
              </w:rPr>
              <w:t>о</w:t>
            </w:r>
          </w:p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79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Коммунальное – хозяйство</w:t>
            </w:r>
          </w:p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7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</w:t>
            </w:r>
            <w:proofErr w:type="spellEnd"/>
            <w:r w:rsidRPr="00B46CAB">
              <w:rPr>
                <w:rFonts w:ascii="Times New Roman" w:hAnsi="Times New Roman" w:cs="Times New Roman"/>
                <w:lang w:val="ru-RU"/>
              </w:rPr>
              <w:t>а</w:t>
            </w:r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B46CAB" w:rsidTr="000731E5">
        <w:trPr>
          <w:trHeight w:val="371"/>
        </w:trPr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Улично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свещение</w:t>
            </w:r>
            <w:proofErr w:type="spellEnd"/>
            <w:r w:rsidRPr="00B46C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 w:rsidP="008F4FE6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B46CAB" w:rsidTr="000731E5">
        <w:tc>
          <w:tcPr>
            <w:tcW w:w="5249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Культура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A932F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653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A932F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653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00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A932F3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53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A932F3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52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Расходы на выплаты персоналу в целях </w:t>
            </w: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B46CAB" w:rsidRPr="00B46CAB" w:rsidRDefault="00B46CAB" w:rsidP="00CB040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384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hideMark/>
          </w:tcPr>
          <w:p w:rsidR="00B46CAB" w:rsidRPr="00B46CAB" w:rsidRDefault="00B46CAB" w:rsidP="00CB040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384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B46CAB" w:rsidRPr="00B46CAB" w:rsidRDefault="00B46CAB" w:rsidP="00CB040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67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B46CAB" w:rsidRPr="00B46CAB" w:rsidRDefault="00B46CAB" w:rsidP="00CB040D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67,2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B46CAB" w:rsidTr="000731E5">
        <w:tc>
          <w:tcPr>
            <w:tcW w:w="5249" w:type="dxa"/>
            <w:hideMark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</w:tcPr>
          <w:p w:rsidR="00B46CAB" w:rsidRPr="00B46CAB" w:rsidRDefault="00B46C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B46CAB" w:rsidRPr="00B46CAB" w:rsidRDefault="00B46CAB" w:rsidP="00FF0B9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4828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0731E5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6C18F2">
              <w:rPr>
                <w:rFonts w:cs="Times New Roman"/>
                <w:b/>
                <w:lang w:val="ru-RU"/>
              </w:rPr>
              <w:t>8</w:t>
            </w:r>
            <w:r w:rsidR="009D1C56">
              <w:rPr>
                <w:rFonts w:cs="Times New Roman"/>
                <w:b/>
                <w:lang w:val="ru-RU"/>
              </w:rPr>
              <w:t>26</w:t>
            </w:r>
            <w:r>
              <w:rPr>
                <w:rFonts w:cs="Times New Roman"/>
                <w:b/>
                <w:lang w:val="ru-RU"/>
              </w:rPr>
              <w:t>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9D1C56">
              <w:rPr>
                <w:rFonts w:cs="Times New Roman"/>
                <w:b/>
                <w:lang w:val="ru-RU"/>
              </w:rPr>
              <w:t>93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9D1C56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9D1C56">
              <w:rPr>
                <w:rFonts w:cs="Times New Roman"/>
                <w:b/>
                <w:lang w:val="ru-RU"/>
              </w:rPr>
              <w:t>90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 w:rsidR="00204164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20416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204164">
              <w:rPr>
                <w:rFonts w:cs="Times New Roman"/>
                <w:lang w:val="ru-RU"/>
              </w:rPr>
              <w:t>4</w:t>
            </w:r>
            <w:r w:rsidR="00445BCE">
              <w:rPr>
                <w:rFonts w:cs="Times New Roman"/>
                <w:lang w:val="ru-RU"/>
              </w:rPr>
              <w:t>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C83A6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C83A6D">
              <w:rPr>
                <w:rFonts w:cs="Times New Roman"/>
                <w:lang w:val="ru-RU"/>
              </w:rPr>
              <w:t>52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065E4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3</w:t>
            </w:r>
            <w:r w:rsidR="00180B0B"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065E4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3</w:t>
            </w:r>
            <w:r w:rsidR="00180B0B">
              <w:rPr>
                <w:rFonts w:cs="Times New Roman"/>
                <w:lang w:val="ru-RU"/>
              </w:rPr>
              <w:t>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065E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</w:t>
            </w:r>
            <w:r w:rsidR="001065E4">
              <w:rPr>
                <w:rFonts w:cs="Times New Roman"/>
                <w:kern w:val="2"/>
                <w:lang w:val="ru-RU"/>
              </w:rPr>
              <w:t>0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065E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</w:t>
            </w:r>
            <w:r w:rsidR="001065E4">
              <w:rPr>
                <w:rFonts w:cs="Times New Roman"/>
                <w:kern w:val="2"/>
                <w:lang w:val="ru-RU"/>
              </w:rPr>
              <w:t>0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065E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</w:t>
            </w:r>
            <w:r w:rsidR="001065E4">
              <w:rPr>
                <w:rFonts w:cs="Times New Roman"/>
                <w:kern w:val="2"/>
                <w:lang w:val="ru-RU"/>
              </w:rPr>
              <w:t>0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>
              <w:rPr>
                <w:rFonts w:cs="Times New Roman"/>
                <w:lang w:val="ru-RU"/>
              </w:rPr>
              <w:lastRenderedPageBreak/>
              <w:t>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lastRenderedPageBreak/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</w:t>
            </w:r>
            <w:r w:rsidR="000731E5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0731E5">
              <w:rPr>
                <w:rFonts w:cs="Times New Roman"/>
                <w:lang w:val="ru-RU"/>
              </w:rPr>
              <w:t>9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</w:t>
            </w:r>
            <w:r w:rsidR="000731E5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,</w:t>
            </w:r>
            <w:r w:rsidR="000731E5">
              <w:rPr>
                <w:rFonts w:cs="Times New Roman"/>
                <w:lang w:val="ru-RU"/>
              </w:rPr>
              <w:t>9</w:t>
            </w:r>
          </w:p>
        </w:tc>
      </w:tr>
      <w:tr w:rsidR="000731E5" w:rsidRPr="000731E5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D86FA0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222EA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222EA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222EA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222EA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222EA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</w:tr>
      <w:tr w:rsidR="000731E5" w:rsidRPr="000731E5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D86FA0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B971A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B971A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B971A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B971A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B971A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E7358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42,2</w:t>
            </w:r>
          </w:p>
          <w:p w:rsidR="000731E5" w:rsidRPr="003E1D43" w:rsidRDefault="000731E5" w:rsidP="008E7358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6610E1" w:rsidRDefault="000731E5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6610E1" w:rsidRDefault="000731E5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6610E1" w:rsidRDefault="000731E5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6610E1" w:rsidRDefault="000731E5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6610E1" w:rsidRDefault="000731E5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Pr="003D0A5A" w:rsidRDefault="000731E5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Pr="003D0A5A" w:rsidRDefault="000731E5" w:rsidP="008E735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0731E5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79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2,0 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7,0</w:t>
            </w:r>
          </w:p>
        </w:tc>
      </w:tr>
      <w:tr w:rsidR="000731E5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0731E5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0731E5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лагоустройство на территории муниципального образования до 2016 </w:t>
            </w:r>
            <w:r>
              <w:rPr>
                <w:rFonts w:cs="Times New Roman"/>
                <w:lang w:val="ru-RU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0731E5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F4FE6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0731E5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3,2</w:t>
            </w:r>
          </w:p>
        </w:tc>
      </w:tr>
      <w:tr w:rsidR="000731E5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A932F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3,2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53,2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A932F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52,2</w:t>
            </w:r>
          </w:p>
        </w:tc>
      </w:tr>
      <w:tr w:rsidR="000731E5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731E5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731E5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0731E5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CB040D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0731E5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731E5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731E5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 w:rsidP="008E7358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731E5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28,9</w:t>
            </w:r>
          </w:p>
          <w:p w:rsidR="000731E5" w:rsidRDefault="000731E5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F0B9C" w:rsidRPr="00791510" w:rsidRDefault="00FF0B9C" w:rsidP="00FF0B9C">
      <w:pPr>
        <w:pStyle w:val="a3"/>
        <w:rPr>
          <w:rFonts w:cs="Times New Roman"/>
          <w:lang w:val="ru-RU"/>
        </w:rPr>
      </w:pPr>
    </w:p>
    <w:p w:rsidR="00FF0B9C" w:rsidRPr="003E1D43" w:rsidRDefault="00FF0B9C" w:rsidP="00FF0B9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</w:p>
    <w:p w:rsidR="00445BCE" w:rsidRDefault="008B5D64" w:rsidP="000E442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sectPr w:rsidR="00445BCE" w:rsidSect="00321F3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54842D8"/>
    <w:multiLevelType w:val="multilevel"/>
    <w:tmpl w:val="5766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31E5"/>
    <w:rsid w:val="000762C8"/>
    <w:rsid w:val="00083041"/>
    <w:rsid w:val="000905E5"/>
    <w:rsid w:val="000E1141"/>
    <w:rsid w:val="000E4425"/>
    <w:rsid w:val="00100764"/>
    <w:rsid w:val="001065E4"/>
    <w:rsid w:val="00112ED7"/>
    <w:rsid w:val="00120949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1D7CCB"/>
    <w:rsid w:val="00204164"/>
    <w:rsid w:val="00211D84"/>
    <w:rsid w:val="002232F0"/>
    <w:rsid w:val="00244391"/>
    <w:rsid w:val="00274EFB"/>
    <w:rsid w:val="002812E1"/>
    <w:rsid w:val="00281BA7"/>
    <w:rsid w:val="002A46E6"/>
    <w:rsid w:val="002C7424"/>
    <w:rsid w:val="002E4B58"/>
    <w:rsid w:val="002F5AB5"/>
    <w:rsid w:val="0030375C"/>
    <w:rsid w:val="003169F6"/>
    <w:rsid w:val="00321F32"/>
    <w:rsid w:val="00345874"/>
    <w:rsid w:val="00362624"/>
    <w:rsid w:val="003760AD"/>
    <w:rsid w:val="00376FF0"/>
    <w:rsid w:val="00395BD2"/>
    <w:rsid w:val="003A00AE"/>
    <w:rsid w:val="003A3C42"/>
    <w:rsid w:val="003A4BDA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178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76066"/>
    <w:rsid w:val="00583FC3"/>
    <w:rsid w:val="005C05EA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75406"/>
    <w:rsid w:val="0068422A"/>
    <w:rsid w:val="00687D51"/>
    <w:rsid w:val="00691B1C"/>
    <w:rsid w:val="00692E56"/>
    <w:rsid w:val="006C18F2"/>
    <w:rsid w:val="006D0F66"/>
    <w:rsid w:val="006E1D7F"/>
    <w:rsid w:val="006E2AA8"/>
    <w:rsid w:val="006E7F7D"/>
    <w:rsid w:val="006F5EC2"/>
    <w:rsid w:val="00707564"/>
    <w:rsid w:val="00713EE9"/>
    <w:rsid w:val="00717EB3"/>
    <w:rsid w:val="00752372"/>
    <w:rsid w:val="00772F86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4641"/>
    <w:rsid w:val="00817661"/>
    <w:rsid w:val="00835157"/>
    <w:rsid w:val="00844742"/>
    <w:rsid w:val="00845896"/>
    <w:rsid w:val="00863D90"/>
    <w:rsid w:val="00865627"/>
    <w:rsid w:val="0086767C"/>
    <w:rsid w:val="008773F2"/>
    <w:rsid w:val="00883C17"/>
    <w:rsid w:val="00883F12"/>
    <w:rsid w:val="0088409A"/>
    <w:rsid w:val="008A0E7B"/>
    <w:rsid w:val="008A0F6D"/>
    <w:rsid w:val="008A6DFF"/>
    <w:rsid w:val="008B3370"/>
    <w:rsid w:val="008B5D64"/>
    <w:rsid w:val="008C0045"/>
    <w:rsid w:val="008C2F5B"/>
    <w:rsid w:val="008C633E"/>
    <w:rsid w:val="008C7EA1"/>
    <w:rsid w:val="008D6102"/>
    <w:rsid w:val="008D706F"/>
    <w:rsid w:val="008E3D07"/>
    <w:rsid w:val="008E51E0"/>
    <w:rsid w:val="008E5CE5"/>
    <w:rsid w:val="008E7358"/>
    <w:rsid w:val="008F19D2"/>
    <w:rsid w:val="008F4FE6"/>
    <w:rsid w:val="00907421"/>
    <w:rsid w:val="009112B8"/>
    <w:rsid w:val="0091518C"/>
    <w:rsid w:val="0094533F"/>
    <w:rsid w:val="00956613"/>
    <w:rsid w:val="00972089"/>
    <w:rsid w:val="0097331D"/>
    <w:rsid w:val="00985A9B"/>
    <w:rsid w:val="00990BDF"/>
    <w:rsid w:val="009A0EE3"/>
    <w:rsid w:val="009A6385"/>
    <w:rsid w:val="009A7304"/>
    <w:rsid w:val="009B3673"/>
    <w:rsid w:val="009B689E"/>
    <w:rsid w:val="009D1C56"/>
    <w:rsid w:val="009F0004"/>
    <w:rsid w:val="00A060CA"/>
    <w:rsid w:val="00A11EEA"/>
    <w:rsid w:val="00A22760"/>
    <w:rsid w:val="00A31C92"/>
    <w:rsid w:val="00A45556"/>
    <w:rsid w:val="00A47CEF"/>
    <w:rsid w:val="00A532E0"/>
    <w:rsid w:val="00A57A78"/>
    <w:rsid w:val="00A6438F"/>
    <w:rsid w:val="00A82546"/>
    <w:rsid w:val="00A932F3"/>
    <w:rsid w:val="00AA6187"/>
    <w:rsid w:val="00AC52E2"/>
    <w:rsid w:val="00AF37D9"/>
    <w:rsid w:val="00B36CC0"/>
    <w:rsid w:val="00B46CAB"/>
    <w:rsid w:val="00B477E9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708B6"/>
    <w:rsid w:val="00C83A6D"/>
    <w:rsid w:val="00C87AF5"/>
    <w:rsid w:val="00CB040D"/>
    <w:rsid w:val="00CB3C2D"/>
    <w:rsid w:val="00CB49C8"/>
    <w:rsid w:val="00CC650C"/>
    <w:rsid w:val="00CD05E9"/>
    <w:rsid w:val="00CF1E5D"/>
    <w:rsid w:val="00CF1FBC"/>
    <w:rsid w:val="00CF21A7"/>
    <w:rsid w:val="00CF2AC2"/>
    <w:rsid w:val="00D02516"/>
    <w:rsid w:val="00D02CA1"/>
    <w:rsid w:val="00D1316D"/>
    <w:rsid w:val="00D178C4"/>
    <w:rsid w:val="00D26C1E"/>
    <w:rsid w:val="00D35222"/>
    <w:rsid w:val="00D4720F"/>
    <w:rsid w:val="00D657A3"/>
    <w:rsid w:val="00D666B6"/>
    <w:rsid w:val="00D75C29"/>
    <w:rsid w:val="00D810B8"/>
    <w:rsid w:val="00D86DDC"/>
    <w:rsid w:val="00D875E4"/>
    <w:rsid w:val="00D87A24"/>
    <w:rsid w:val="00D923CC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33442"/>
    <w:rsid w:val="00E80B14"/>
    <w:rsid w:val="00EB2639"/>
    <w:rsid w:val="00EC356E"/>
    <w:rsid w:val="00ED1ACC"/>
    <w:rsid w:val="00ED67E5"/>
    <w:rsid w:val="00EF0F3D"/>
    <w:rsid w:val="00F10387"/>
    <w:rsid w:val="00F12411"/>
    <w:rsid w:val="00F124BA"/>
    <w:rsid w:val="00F14F4D"/>
    <w:rsid w:val="00F15FD5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0B9C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4F8C-76EB-4946-B467-53CC712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5-12-17T07:32:00Z</cp:lastPrinted>
  <dcterms:created xsi:type="dcterms:W3CDTF">2015-12-15T12:20:00Z</dcterms:created>
  <dcterms:modified xsi:type="dcterms:W3CDTF">2015-12-17T07:33:00Z</dcterms:modified>
</cp:coreProperties>
</file>